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94" w:rsidRDefault="00E84994" w:rsidP="00360659">
      <w:pPr>
        <w:jc w:val="center"/>
        <w:rPr>
          <w:b/>
          <w:szCs w:val="28"/>
        </w:rPr>
      </w:pPr>
    </w:p>
    <w:p w:rsidR="00E84994" w:rsidRDefault="00E84994" w:rsidP="00360659">
      <w:pPr>
        <w:jc w:val="center"/>
        <w:rPr>
          <w:b/>
          <w:szCs w:val="28"/>
        </w:rPr>
      </w:pPr>
    </w:p>
    <w:p w:rsidR="00E84994" w:rsidRDefault="00E84994" w:rsidP="00360659">
      <w:pPr>
        <w:jc w:val="center"/>
        <w:rPr>
          <w:b/>
          <w:szCs w:val="28"/>
        </w:rPr>
      </w:pPr>
    </w:p>
    <w:p w:rsidR="00E84994" w:rsidRDefault="00E84994" w:rsidP="00360659">
      <w:pPr>
        <w:jc w:val="center"/>
        <w:rPr>
          <w:b/>
          <w:szCs w:val="28"/>
        </w:rPr>
      </w:pPr>
    </w:p>
    <w:p w:rsidR="00360659" w:rsidRDefault="00360659" w:rsidP="00360659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4819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659" w:rsidRPr="006D484F" w:rsidRDefault="00976403" w:rsidP="00976403">
      <w:pPr>
        <w:tabs>
          <w:tab w:val="center" w:pos="5102"/>
          <w:tab w:val="left" w:pos="8685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="00360659">
        <w:rPr>
          <w:b/>
          <w:szCs w:val="28"/>
        </w:rPr>
        <w:t>М</w:t>
      </w:r>
      <w:r w:rsidR="00360659" w:rsidRPr="006D484F">
        <w:rPr>
          <w:b/>
          <w:szCs w:val="28"/>
        </w:rPr>
        <w:t>УНИЦИПАЛЬНОЕ  ОБРАЗОВАНИЕ</w:t>
      </w:r>
      <w:r>
        <w:rPr>
          <w:b/>
          <w:szCs w:val="28"/>
        </w:rPr>
        <w:tab/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БЕГУНИЦКОЕ</w:t>
      </w:r>
      <w:r w:rsidRPr="006D484F">
        <w:rPr>
          <w:b/>
          <w:szCs w:val="28"/>
        </w:rPr>
        <w:t xml:space="preserve"> СЕЛЬСКОЕ ПОСЕЛЕНИЕ</w:t>
      </w:r>
      <w:r w:rsidRPr="006D484F">
        <w:rPr>
          <w:b/>
          <w:szCs w:val="28"/>
        </w:rPr>
        <w:br/>
        <w:t>ВОЛОСОВСКОГО МУНИЦИПАЛЬНОГО РАЙОНА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ЛЕНИНГРАДСКОЙ ОБЛАСТИ</w:t>
      </w:r>
    </w:p>
    <w:p w:rsidR="00360659" w:rsidRPr="006D484F" w:rsidRDefault="00360659" w:rsidP="00360659">
      <w:pPr>
        <w:jc w:val="center"/>
        <w:rPr>
          <w:b/>
          <w:szCs w:val="28"/>
        </w:rPr>
      </w:pP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СОВЕТ ДЕПУТАТОВ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РЕШЕНИЕ</w:t>
      </w:r>
    </w:p>
    <w:p w:rsidR="00360659" w:rsidRDefault="00360659" w:rsidP="00360659">
      <w:pPr>
        <w:jc w:val="center"/>
        <w:rPr>
          <w:szCs w:val="28"/>
        </w:rPr>
      </w:pPr>
      <w:r w:rsidRPr="00AA1846">
        <w:rPr>
          <w:szCs w:val="28"/>
        </w:rPr>
        <w:t>(</w:t>
      </w:r>
      <w:r w:rsidR="00E84994">
        <w:rPr>
          <w:szCs w:val="28"/>
        </w:rPr>
        <w:t xml:space="preserve">восемнадцатое </w:t>
      </w:r>
      <w:r w:rsidR="00F9574F">
        <w:rPr>
          <w:szCs w:val="28"/>
        </w:rPr>
        <w:t>заседание</w:t>
      </w:r>
      <w:r>
        <w:rPr>
          <w:szCs w:val="28"/>
        </w:rPr>
        <w:t xml:space="preserve"> </w:t>
      </w:r>
      <w:r w:rsidRPr="00AA1846">
        <w:rPr>
          <w:szCs w:val="28"/>
        </w:rPr>
        <w:t xml:space="preserve"> </w:t>
      </w:r>
      <w:r w:rsidR="00F9574F">
        <w:rPr>
          <w:szCs w:val="28"/>
        </w:rPr>
        <w:t>второго</w:t>
      </w:r>
      <w:r w:rsidRPr="00AA1846">
        <w:rPr>
          <w:szCs w:val="28"/>
        </w:rPr>
        <w:t xml:space="preserve"> созыва)</w:t>
      </w:r>
    </w:p>
    <w:p w:rsidR="005431EA" w:rsidRDefault="005431EA" w:rsidP="00360659">
      <w:pPr>
        <w:jc w:val="center"/>
        <w:rPr>
          <w:szCs w:val="28"/>
        </w:rPr>
      </w:pPr>
    </w:p>
    <w:p w:rsidR="005C0D4B" w:rsidRDefault="00D7020B" w:rsidP="001D2FFB">
      <w:pPr>
        <w:jc w:val="left"/>
        <w:rPr>
          <w:szCs w:val="28"/>
        </w:rPr>
      </w:pPr>
      <w:r>
        <w:rPr>
          <w:szCs w:val="28"/>
        </w:rPr>
        <w:t xml:space="preserve">          </w:t>
      </w:r>
      <w:r w:rsidR="00E84994">
        <w:rPr>
          <w:szCs w:val="28"/>
        </w:rPr>
        <w:t>о</w:t>
      </w:r>
      <w:r w:rsidR="00A361DA">
        <w:rPr>
          <w:szCs w:val="28"/>
        </w:rPr>
        <w:t xml:space="preserve">т </w:t>
      </w:r>
      <w:r w:rsidR="0099717D">
        <w:rPr>
          <w:szCs w:val="28"/>
        </w:rPr>
        <w:t>26</w:t>
      </w:r>
      <w:r w:rsidR="00DF40C3">
        <w:rPr>
          <w:szCs w:val="28"/>
        </w:rPr>
        <w:t xml:space="preserve"> ноября 2025</w:t>
      </w:r>
      <w:r w:rsidR="005431EA">
        <w:rPr>
          <w:szCs w:val="28"/>
        </w:rPr>
        <w:t xml:space="preserve"> г.                                               </w:t>
      </w:r>
      <w:r w:rsidR="00A361DA">
        <w:rPr>
          <w:szCs w:val="28"/>
        </w:rPr>
        <w:t xml:space="preserve">                       </w:t>
      </w:r>
      <w:r>
        <w:rPr>
          <w:szCs w:val="28"/>
        </w:rPr>
        <w:t xml:space="preserve">     </w:t>
      </w:r>
      <w:r w:rsidR="00A361DA">
        <w:rPr>
          <w:szCs w:val="28"/>
        </w:rPr>
        <w:t xml:space="preserve">   </w:t>
      </w:r>
      <w:r w:rsidR="00D20EBB">
        <w:rPr>
          <w:szCs w:val="28"/>
        </w:rPr>
        <w:t xml:space="preserve">№ </w:t>
      </w:r>
      <w:r w:rsidR="0099717D">
        <w:rPr>
          <w:szCs w:val="28"/>
        </w:rPr>
        <w:t>74</w:t>
      </w:r>
    </w:p>
    <w:p w:rsidR="001D2FFB" w:rsidRPr="00F1559A" w:rsidRDefault="001D2FFB" w:rsidP="001D2FFB">
      <w:pPr>
        <w:jc w:val="left"/>
        <w:rPr>
          <w:rFonts w:cs="Arial"/>
          <w:b/>
          <w:bCs/>
          <w:sz w:val="24"/>
          <w:szCs w:val="16"/>
          <w:lang w:eastAsia="en-US"/>
        </w:rPr>
      </w:pPr>
    </w:p>
    <w:p w:rsidR="005431EA" w:rsidRPr="005431EA" w:rsidRDefault="005431EA" w:rsidP="005431EA">
      <w:pPr>
        <w:rPr>
          <w:b/>
          <w:szCs w:val="28"/>
        </w:rPr>
      </w:pPr>
      <w:r w:rsidRPr="005431EA">
        <w:rPr>
          <w:b/>
          <w:szCs w:val="28"/>
        </w:rPr>
        <w:t xml:space="preserve">Об   исполнении бюджета муниципального образования  Бегуницкое сельское поселение Волосовского муниципального района Ленинградской области </w:t>
      </w:r>
    </w:p>
    <w:p w:rsidR="005431EA" w:rsidRPr="005431EA" w:rsidRDefault="005431EA" w:rsidP="005431EA">
      <w:pPr>
        <w:jc w:val="left"/>
        <w:rPr>
          <w:b/>
          <w:szCs w:val="28"/>
        </w:rPr>
      </w:pPr>
      <w:r w:rsidRPr="005431EA">
        <w:rPr>
          <w:b/>
          <w:szCs w:val="28"/>
        </w:rPr>
        <w:t xml:space="preserve">за </w:t>
      </w:r>
      <w:r w:rsidR="00E84994">
        <w:rPr>
          <w:b/>
          <w:szCs w:val="28"/>
        </w:rPr>
        <w:t>9 месяцев</w:t>
      </w:r>
      <w:r w:rsidR="00F9574F">
        <w:rPr>
          <w:b/>
          <w:szCs w:val="28"/>
        </w:rPr>
        <w:t xml:space="preserve"> </w:t>
      </w:r>
      <w:r w:rsidRPr="005431EA">
        <w:rPr>
          <w:b/>
          <w:szCs w:val="28"/>
        </w:rPr>
        <w:t>202</w:t>
      </w:r>
      <w:r w:rsidR="00DF40C3">
        <w:rPr>
          <w:b/>
          <w:szCs w:val="28"/>
        </w:rPr>
        <w:t>5</w:t>
      </w:r>
      <w:r w:rsidRPr="005431EA">
        <w:rPr>
          <w:b/>
          <w:szCs w:val="28"/>
        </w:rPr>
        <w:t xml:space="preserve"> года</w:t>
      </w:r>
    </w:p>
    <w:p w:rsidR="005431EA" w:rsidRPr="00212D30" w:rsidRDefault="005431EA" w:rsidP="005431EA">
      <w:pPr>
        <w:ind w:firstLine="709"/>
      </w:pPr>
    </w:p>
    <w:p w:rsidR="005431EA" w:rsidRPr="002841BC" w:rsidRDefault="005431EA" w:rsidP="005431EA">
      <w:pPr>
        <w:ind w:firstLine="708"/>
        <w:rPr>
          <w:szCs w:val="28"/>
        </w:rPr>
      </w:pPr>
      <w:proofErr w:type="gramStart"/>
      <w:r w:rsidRPr="002841BC">
        <w:rPr>
          <w:szCs w:val="28"/>
        </w:rPr>
        <w:t>В соответствии со статьей</w:t>
      </w:r>
      <w:r w:rsidR="00501DBE">
        <w:rPr>
          <w:szCs w:val="28"/>
        </w:rPr>
        <w:t xml:space="preserve"> 32</w:t>
      </w:r>
      <w:r w:rsidRPr="002841BC">
        <w:rPr>
          <w:szCs w:val="28"/>
        </w:rPr>
        <w:t xml:space="preserve"> </w:t>
      </w:r>
      <w:r w:rsidR="00501DBE" w:rsidRPr="003174A3">
        <w:t>Федеральн</w:t>
      </w:r>
      <w:r w:rsidR="00501DBE">
        <w:t>ого</w:t>
      </w:r>
      <w:r w:rsidR="00501DBE" w:rsidRPr="003174A3">
        <w:t xml:space="preserve"> закон</w:t>
      </w:r>
      <w:r w:rsidR="00501DBE">
        <w:t>а</w:t>
      </w:r>
      <w:r w:rsidR="00501DBE" w:rsidRPr="003174A3">
        <w:t xml:space="preserve"> от 20.03.2025 N 33-ФЗ "Об общих принципах организации местного самоуправления в единой системе публичной власти"</w:t>
      </w:r>
      <w:r w:rsidRPr="002841BC">
        <w:rPr>
          <w:szCs w:val="28"/>
        </w:rPr>
        <w:t xml:space="preserve">, статьей 264.2 Бюджетного Кодекса РФ, руководствуясь Уставом </w:t>
      </w:r>
      <w:r>
        <w:rPr>
          <w:szCs w:val="28"/>
        </w:rPr>
        <w:t xml:space="preserve">муниципального образования 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, Положением о бюджетном процессе  в    </w:t>
      </w:r>
      <w:r>
        <w:rPr>
          <w:szCs w:val="28"/>
        </w:rPr>
        <w:t xml:space="preserve">муниципальном образовании 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,  Совет депутатов </w:t>
      </w:r>
      <w:r>
        <w:rPr>
          <w:szCs w:val="28"/>
        </w:rPr>
        <w:t>муниципального образования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  </w:t>
      </w:r>
      <w:r w:rsidRPr="002841BC">
        <w:rPr>
          <w:b/>
          <w:szCs w:val="28"/>
        </w:rPr>
        <w:t>РЕШИЛ:</w:t>
      </w:r>
      <w:proofErr w:type="gramEnd"/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>1.</w:t>
      </w:r>
      <w:r w:rsidRPr="002841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</w:t>
      </w:r>
      <w:r w:rsidRPr="002841BC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гуницкое </w:t>
      </w:r>
      <w:r w:rsidRPr="002841B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за </w:t>
      </w:r>
      <w:r w:rsidR="00E84994">
        <w:rPr>
          <w:sz w:val="28"/>
          <w:szCs w:val="28"/>
        </w:rPr>
        <w:t>9</w:t>
      </w:r>
      <w:r w:rsidR="00CC0973">
        <w:rPr>
          <w:sz w:val="28"/>
          <w:szCs w:val="28"/>
        </w:rPr>
        <w:t xml:space="preserve"> </w:t>
      </w:r>
      <w:r w:rsidR="00E84994">
        <w:rPr>
          <w:sz w:val="28"/>
          <w:szCs w:val="28"/>
        </w:rPr>
        <w:t>месяцев</w:t>
      </w:r>
      <w:r w:rsidR="00CC0973">
        <w:rPr>
          <w:sz w:val="28"/>
          <w:szCs w:val="28"/>
        </w:rPr>
        <w:t xml:space="preserve"> 202</w:t>
      </w:r>
      <w:r w:rsidR="00DF40C3">
        <w:rPr>
          <w:sz w:val="28"/>
          <w:szCs w:val="28"/>
        </w:rPr>
        <w:t>5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>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доходам в сумме </w:t>
      </w:r>
      <w:r w:rsidR="00E84994">
        <w:rPr>
          <w:color w:val="000000"/>
          <w:sz w:val="28"/>
          <w:szCs w:val="28"/>
        </w:rPr>
        <w:t>147 092 481,97</w:t>
      </w:r>
      <w:r>
        <w:rPr>
          <w:color w:val="000000"/>
          <w:sz w:val="28"/>
          <w:szCs w:val="28"/>
        </w:rPr>
        <w:t xml:space="preserve"> </w:t>
      </w:r>
      <w:r w:rsidR="004F3BB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расходам в сумме </w:t>
      </w:r>
      <w:r w:rsidR="00E84994">
        <w:rPr>
          <w:color w:val="000000"/>
          <w:sz w:val="28"/>
          <w:szCs w:val="28"/>
        </w:rPr>
        <w:t>140 350 998,33</w:t>
      </w:r>
      <w:r w:rsidR="004F3BBA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 xml:space="preserve">доходов  </w:t>
      </w:r>
      <w:r w:rsidRPr="002841BC"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расходами </w:t>
      </w:r>
      <w:r w:rsidRPr="002841BC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E84994">
        <w:rPr>
          <w:sz w:val="28"/>
          <w:szCs w:val="28"/>
        </w:rPr>
        <w:t>6 741 483,64</w:t>
      </w:r>
      <w:r w:rsidR="004F3BBA">
        <w:rPr>
          <w:sz w:val="28"/>
          <w:szCs w:val="28"/>
        </w:rPr>
        <w:t xml:space="preserve">  руб.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со следующими показателями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 xml:space="preserve">исполнение  доходов </w:t>
      </w:r>
      <w:r w:rsidRPr="002841BC">
        <w:rPr>
          <w:sz w:val="28"/>
          <w:szCs w:val="28"/>
        </w:rPr>
        <w:t xml:space="preserve"> </w:t>
      </w:r>
      <w:r w:rsidR="003F53CA" w:rsidRPr="003F53CA">
        <w:rPr>
          <w:sz w:val="28"/>
          <w:szCs w:val="28"/>
        </w:rPr>
        <w:t xml:space="preserve">бюджета  муниципального образования Бегуницкое сельское поселение Волосовского муниципального района Ленинградской области  по кодам классификации доходов бюджета за </w:t>
      </w:r>
      <w:r w:rsidR="00E84994">
        <w:rPr>
          <w:sz w:val="28"/>
          <w:szCs w:val="28"/>
        </w:rPr>
        <w:t>9 месяцев</w:t>
      </w:r>
      <w:r w:rsidR="00CC0973">
        <w:rPr>
          <w:sz w:val="28"/>
          <w:szCs w:val="28"/>
        </w:rPr>
        <w:t xml:space="preserve"> 202</w:t>
      </w:r>
      <w:r w:rsidR="00DF40C3">
        <w:rPr>
          <w:sz w:val="28"/>
          <w:szCs w:val="28"/>
        </w:rPr>
        <w:t>5</w:t>
      </w:r>
      <w:r w:rsidR="003F53CA" w:rsidRPr="003F53CA">
        <w:rPr>
          <w:sz w:val="28"/>
          <w:szCs w:val="28"/>
        </w:rPr>
        <w:t xml:space="preserve"> год</w:t>
      </w:r>
      <w:r w:rsidR="003F53CA">
        <w:rPr>
          <w:sz w:val="28"/>
          <w:szCs w:val="28"/>
        </w:rPr>
        <w:t xml:space="preserve">а </w:t>
      </w:r>
      <w:r w:rsidRPr="002841B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Pr="002841BC">
        <w:rPr>
          <w:sz w:val="28"/>
          <w:szCs w:val="28"/>
        </w:rPr>
        <w:t>;</w:t>
      </w:r>
    </w:p>
    <w:p w:rsidR="005431EA" w:rsidRPr="00FE574E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сполнение</w:t>
      </w:r>
      <w:r w:rsidR="00FE574E" w:rsidRPr="00FE574E">
        <w:rPr>
          <w:sz w:val="28"/>
          <w:szCs w:val="28"/>
        </w:rPr>
        <w:t xml:space="preserve"> </w:t>
      </w:r>
      <w:r w:rsidR="003F53CA" w:rsidRPr="003F53CA">
        <w:rPr>
          <w:sz w:val="28"/>
          <w:szCs w:val="28"/>
        </w:rPr>
        <w:t xml:space="preserve">расходов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</w:t>
      </w:r>
      <w:r w:rsidR="00E84994">
        <w:rPr>
          <w:sz w:val="28"/>
          <w:szCs w:val="28"/>
        </w:rPr>
        <w:t>9 месяцев</w:t>
      </w:r>
      <w:r w:rsidR="00CC0973">
        <w:rPr>
          <w:sz w:val="28"/>
          <w:szCs w:val="28"/>
        </w:rPr>
        <w:t xml:space="preserve"> 202</w:t>
      </w:r>
      <w:r w:rsidR="00DF40C3">
        <w:rPr>
          <w:sz w:val="28"/>
          <w:szCs w:val="28"/>
        </w:rPr>
        <w:t>5</w:t>
      </w:r>
      <w:r w:rsidR="00CC0973">
        <w:rPr>
          <w:sz w:val="28"/>
          <w:szCs w:val="28"/>
        </w:rPr>
        <w:t xml:space="preserve"> </w:t>
      </w:r>
      <w:r w:rsidR="003F53CA" w:rsidRPr="003F53CA">
        <w:rPr>
          <w:sz w:val="28"/>
          <w:szCs w:val="28"/>
        </w:rPr>
        <w:t xml:space="preserve"> года</w:t>
      </w:r>
      <w:r w:rsidR="003F53CA">
        <w:rPr>
          <w:sz w:val="28"/>
          <w:szCs w:val="28"/>
        </w:rPr>
        <w:t xml:space="preserve"> </w:t>
      </w:r>
      <w:r w:rsidR="00FE574E" w:rsidRPr="00FE574E">
        <w:rPr>
          <w:sz w:val="28"/>
          <w:szCs w:val="28"/>
        </w:rPr>
        <w:t xml:space="preserve"> согласно Приложению 2</w:t>
      </w:r>
      <w:r w:rsidRPr="00FE574E">
        <w:rPr>
          <w:sz w:val="28"/>
          <w:szCs w:val="28"/>
        </w:rPr>
        <w:t>;</w:t>
      </w:r>
    </w:p>
    <w:p w:rsidR="005431EA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</w:t>
      </w:r>
      <w:r w:rsidR="003F53CA" w:rsidRPr="003F53CA">
        <w:rPr>
          <w:sz w:val="28"/>
          <w:szCs w:val="28"/>
        </w:rPr>
        <w:t xml:space="preserve">сполнение  расходов бюджета муниципального образования Бегуницкое сельское поселение Волосовского муниципального района Ленинградской области по ведомственной структуре за  </w:t>
      </w:r>
      <w:r w:rsidR="00E84994">
        <w:rPr>
          <w:sz w:val="28"/>
          <w:szCs w:val="28"/>
        </w:rPr>
        <w:t>9 месяцев</w:t>
      </w:r>
      <w:r w:rsidR="00CC0973">
        <w:rPr>
          <w:sz w:val="28"/>
          <w:szCs w:val="28"/>
        </w:rPr>
        <w:t xml:space="preserve"> 202</w:t>
      </w:r>
      <w:r w:rsidR="00DF40C3">
        <w:rPr>
          <w:sz w:val="28"/>
          <w:szCs w:val="28"/>
        </w:rPr>
        <w:t>5</w:t>
      </w:r>
      <w:r w:rsidR="003F53CA" w:rsidRPr="003F53C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гласно приложению 3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</w:t>
      </w:r>
      <w:r w:rsidR="003F53CA" w:rsidRPr="003F53CA">
        <w:rPr>
          <w:sz w:val="28"/>
          <w:szCs w:val="28"/>
        </w:rPr>
        <w:t xml:space="preserve">сполнение  бюджетных ассигнований по  целевым статьям (муниципальным программам и </w:t>
      </w:r>
      <w:proofErr w:type="spellStart"/>
      <w:r w:rsidR="003F53CA" w:rsidRPr="003F53CA">
        <w:rPr>
          <w:sz w:val="28"/>
          <w:szCs w:val="28"/>
        </w:rPr>
        <w:t>непрограммным</w:t>
      </w:r>
      <w:proofErr w:type="spellEnd"/>
      <w:r w:rsidR="003F53CA" w:rsidRPr="003F53CA">
        <w:rPr>
          <w:sz w:val="28"/>
          <w:szCs w:val="28"/>
        </w:rPr>
        <w:t xml:space="preserve"> направлениям деятельности), группам (группам и подгруппам) видов расходов разделов и подразделов классификации расходов  </w:t>
      </w:r>
      <w:r w:rsidR="003F53CA" w:rsidRPr="003F53CA">
        <w:rPr>
          <w:sz w:val="28"/>
          <w:szCs w:val="28"/>
        </w:rPr>
        <w:lastRenderedPageBreak/>
        <w:t xml:space="preserve">бюджета  муниципального образования Бегуницкое сельское поселение  Волосовского муниципального района Ленинградской области  за </w:t>
      </w:r>
      <w:r w:rsidR="00E84994">
        <w:rPr>
          <w:sz w:val="28"/>
          <w:szCs w:val="28"/>
        </w:rPr>
        <w:t>9 месяцев</w:t>
      </w:r>
      <w:r w:rsidR="00F9574F">
        <w:rPr>
          <w:sz w:val="28"/>
          <w:szCs w:val="28"/>
        </w:rPr>
        <w:t xml:space="preserve"> </w:t>
      </w:r>
      <w:r w:rsidR="00CC0973">
        <w:rPr>
          <w:sz w:val="28"/>
          <w:szCs w:val="28"/>
        </w:rPr>
        <w:t>202</w:t>
      </w:r>
      <w:r w:rsidR="00DF40C3">
        <w:rPr>
          <w:sz w:val="28"/>
          <w:szCs w:val="28"/>
        </w:rPr>
        <w:t>5</w:t>
      </w:r>
      <w:r w:rsidR="003F53CA" w:rsidRPr="003F53CA">
        <w:rPr>
          <w:sz w:val="28"/>
          <w:szCs w:val="28"/>
        </w:rPr>
        <w:t xml:space="preserve"> года</w:t>
      </w:r>
      <w:r w:rsidR="003F53C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4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2. Сведения о численности муниципальных служащих, работников муниципальных учреждений  и затратах на их денежное содержание </w:t>
      </w:r>
      <w:r>
        <w:rPr>
          <w:sz w:val="28"/>
          <w:szCs w:val="28"/>
        </w:rPr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>Бегуницкое</w:t>
      </w:r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 xml:space="preserve"> </w:t>
      </w:r>
      <w:r w:rsidR="00E84994">
        <w:rPr>
          <w:sz w:val="28"/>
          <w:szCs w:val="28"/>
        </w:rPr>
        <w:t>9 месяцев</w:t>
      </w:r>
      <w:r w:rsidR="00CC0973">
        <w:rPr>
          <w:sz w:val="28"/>
          <w:szCs w:val="28"/>
        </w:rPr>
        <w:t xml:space="preserve"> 202</w:t>
      </w:r>
      <w:r w:rsidR="00DF40C3">
        <w:rPr>
          <w:sz w:val="28"/>
          <w:szCs w:val="28"/>
        </w:rPr>
        <w:t>5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2841BC">
        <w:rPr>
          <w:sz w:val="28"/>
          <w:szCs w:val="28"/>
        </w:rPr>
        <w:t>.</w:t>
      </w:r>
    </w:p>
    <w:p w:rsidR="00976403" w:rsidRDefault="005431EA" w:rsidP="00976403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2841BC">
        <w:rPr>
          <w:szCs w:val="28"/>
        </w:rPr>
        <w:t xml:space="preserve">3. </w:t>
      </w:r>
      <w:r w:rsidR="00976403">
        <w:rPr>
          <w:szCs w:val="28"/>
        </w:rPr>
        <w:t xml:space="preserve">Опубликовать настоящее решение на официальном сайте в информационно-телекоммуникационной сети интернет по адресу </w:t>
      </w:r>
      <w:hyperlink r:id="rId9" w:history="1">
        <w:r w:rsidR="00976403" w:rsidRPr="006C104A">
          <w:rPr>
            <w:rStyle w:val="ae"/>
            <w:szCs w:val="28"/>
          </w:rPr>
          <w:t>http://begunici.ru</w:t>
        </w:r>
      </w:hyperlink>
    </w:p>
    <w:p w:rsidR="005431EA" w:rsidRDefault="005431EA" w:rsidP="00976403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         4. Настоящее решение  вступает в силу после его официального опубликования.</w:t>
      </w:r>
    </w:p>
    <w:p w:rsidR="00EE4D2A" w:rsidRDefault="00EE4D2A" w:rsidP="00976403">
      <w:pPr>
        <w:pStyle w:val="a8"/>
        <w:shd w:val="clear" w:color="auto" w:fill="FFFFFF"/>
        <w:ind w:left="0" w:firstLine="709"/>
        <w:rPr>
          <w:szCs w:val="28"/>
        </w:rPr>
      </w:pPr>
    </w:p>
    <w:p w:rsidR="005431EA" w:rsidRPr="006928E7" w:rsidRDefault="005431EA" w:rsidP="005431EA">
      <w:pPr>
        <w:pStyle w:val="ad"/>
        <w:spacing w:before="0" w:beforeAutospacing="0" w:after="0" w:afterAutospacing="0"/>
        <w:jc w:val="both"/>
      </w:pPr>
    </w:p>
    <w:p w:rsidR="005431EA" w:rsidRDefault="005431EA" w:rsidP="005431EA">
      <w:r>
        <w:t>Глава муниципального образования</w:t>
      </w:r>
    </w:p>
    <w:p w:rsidR="005431EA" w:rsidRPr="005A7465" w:rsidRDefault="005431EA" w:rsidP="005431EA">
      <w:pPr>
        <w:rPr>
          <w:szCs w:val="28"/>
        </w:rPr>
      </w:pPr>
      <w:r>
        <w:rPr>
          <w:szCs w:val="28"/>
        </w:rPr>
        <w:t>Бегуницкое</w:t>
      </w:r>
      <w:r w:rsidRPr="0097745D">
        <w:rPr>
          <w:szCs w:val="28"/>
        </w:rPr>
        <w:t xml:space="preserve"> сельско</w:t>
      </w:r>
      <w:r>
        <w:rPr>
          <w:szCs w:val="28"/>
        </w:rPr>
        <w:t>е</w:t>
      </w:r>
      <w:r w:rsidRPr="0097745D">
        <w:rPr>
          <w:szCs w:val="28"/>
        </w:rPr>
        <w:t xml:space="preserve"> поселени</w:t>
      </w:r>
      <w:r>
        <w:rPr>
          <w:szCs w:val="28"/>
        </w:rPr>
        <w:t>е</w:t>
      </w:r>
      <w:r w:rsidRPr="0097745D">
        <w:rPr>
          <w:szCs w:val="28"/>
        </w:rPr>
        <w:t xml:space="preserve">                           </w:t>
      </w:r>
      <w:r>
        <w:rPr>
          <w:szCs w:val="28"/>
        </w:rPr>
        <w:t xml:space="preserve">            </w:t>
      </w:r>
      <w:r w:rsidRPr="0097745D">
        <w:rPr>
          <w:szCs w:val="28"/>
        </w:rPr>
        <w:t xml:space="preserve">    </w:t>
      </w:r>
      <w:r>
        <w:rPr>
          <w:szCs w:val="28"/>
        </w:rPr>
        <w:t xml:space="preserve">       А.И. </w:t>
      </w:r>
      <w:proofErr w:type="spellStart"/>
      <w:r>
        <w:rPr>
          <w:szCs w:val="28"/>
        </w:rPr>
        <w:t>Минюк</w:t>
      </w:r>
      <w:proofErr w:type="spellEnd"/>
    </w:p>
    <w:sectPr w:rsidR="005431EA" w:rsidRPr="005A7465" w:rsidSect="00D35660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47" w:rsidRDefault="009C1247" w:rsidP="004258A9">
      <w:r>
        <w:separator/>
      </w:r>
    </w:p>
  </w:endnote>
  <w:endnote w:type="continuationSeparator" w:id="0">
    <w:p w:rsidR="009C1247" w:rsidRDefault="009C1247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47" w:rsidRDefault="009C1247" w:rsidP="004258A9">
      <w:r>
        <w:separator/>
      </w:r>
    </w:p>
  </w:footnote>
  <w:footnote w:type="continuationSeparator" w:id="0">
    <w:p w:rsidR="009C1247" w:rsidRDefault="009C1247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66" w:rsidRDefault="00A16A66">
    <w:pPr>
      <w:pStyle w:val="a9"/>
      <w:jc w:val="center"/>
    </w:pPr>
  </w:p>
  <w:p w:rsidR="00A16A66" w:rsidRDefault="00A16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1BC25502"/>
    <w:lvl w:ilvl="0">
      <w:start w:val="1"/>
      <w:numFmt w:val="decimal"/>
      <w:lvlText w:val="%1."/>
      <w:lvlJc w:val="left"/>
      <w:pPr>
        <w:ind w:left="1635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05B0B"/>
    <w:rsid w:val="00021503"/>
    <w:rsid w:val="00054004"/>
    <w:rsid w:val="00072D9C"/>
    <w:rsid w:val="000910D3"/>
    <w:rsid w:val="000B5DAC"/>
    <w:rsid w:val="000C2BB3"/>
    <w:rsid w:val="000D67DD"/>
    <w:rsid w:val="000E59D8"/>
    <w:rsid w:val="0010764A"/>
    <w:rsid w:val="00144E88"/>
    <w:rsid w:val="001B6351"/>
    <w:rsid w:val="001C7569"/>
    <w:rsid w:val="001D2FFB"/>
    <w:rsid w:val="001D470C"/>
    <w:rsid w:val="001D54B0"/>
    <w:rsid w:val="002469EB"/>
    <w:rsid w:val="002632C3"/>
    <w:rsid w:val="00265A54"/>
    <w:rsid w:val="00276665"/>
    <w:rsid w:val="002903D0"/>
    <w:rsid w:val="002D46B4"/>
    <w:rsid w:val="002E1B9D"/>
    <w:rsid w:val="002F1890"/>
    <w:rsid w:val="00331F2A"/>
    <w:rsid w:val="00355A04"/>
    <w:rsid w:val="00360659"/>
    <w:rsid w:val="003A5219"/>
    <w:rsid w:val="003A570A"/>
    <w:rsid w:val="003B4B6C"/>
    <w:rsid w:val="003E5746"/>
    <w:rsid w:val="003F53CA"/>
    <w:rsid w:val="004147B3"/>
    <w:rsid w:val="004201B9"/>
    <w:rsid w:val="004258A9"/>
    <w:rsid w:val="00425B12"/>
    <w:rsid w:val="00436233"/>
    <w:rsid w:val="004F3BBA"/>
    <w:rsid w:val="00501DBE"/>
    <w:rsid w:val="005431EA"/>
    <w:rsid w:val="00555962"/>
    <w:rsid w:val="00563A24"/>
    <w:rsid w:val="0058446E"/>
    <w:rsid w:val="005958FD"/>
    <w:rsid w:val="005B102A"/>
    <w:rsid w:val="005C0D4B"/>
    <w:rsid w:val="00605F28"/>
    <w:rsid w:val="00615735"/>
    <w:rsid w:val="006A36FC"/>
    <w:rsid w:val="006A4D6E"/>
    <w:rsid w:val="006F1AD6"/>
    <w:rsid w:val="00710FDE"/>
    <w:rsid w:val="00734C50"/>
    <w:rsid w:val="00734CB0"/>
    <w:rsid w:val="0077057A"/>
    <w:rsid w:val="00771289"/>
    <w:rsid w:val="007B54E2"/>
    <w:rsid w:val="007C3664"/>
    <w:rsid w:val="007D5BDD"/>
    <w:rsid w:val="007E1A8C"/>
    <w:rsid w:val="00800700"/>
    <w:rsid w:val="00896600"/>
    <w:rsid w:val="008A5AAA"/>
    <w:rsid w:val="008C3851"/>
    <w:rsid w:val="0092120E"/>
    <w:rsid w:val="00976403"/>
    <w:rsid w:val="00992E4A"/>
    <w:rsid w:val="0099614F"/>
    <w:rsid w:val="0099717D"/>
    <w:rsid w:val="009A1B06"/>
    <w:rsid w:val="009B4BC1"/>
    <w:rsid w:val="009C1247"/>
    <w:rsid w:val="009C21CC"/>
    <w:rsid w:val="009D146E"/>
    <w:rsid w:val="009D4FB8"/>
    <w:rsid w:val="009D5CCD"/>
    <w:rsid w:val="009F2DB0"/>
    <w:rsid w:val="00A00E7E"/>
    <w:rsid w:val="00A11DCB"/>
    <w:rsid w:val="00A16A66"/>
    <w:rsid w:val="00A361DA"/>
    <w:rsid w:val="00A40077"/>
    <w:rsid w:val="00A92704"/>
    <w:rsid w:val="00A957ED"/>
    <w:rsid w:val="00AB32DD"/>
    <w:rsid w:val="00AC0848"/>
    <w:rsid w:val="00AD67ED"/>
    <w:rsid w:val="00B03B2E"/>
    <w:rsid w:val="00B66C6C"/>
    <w:rsid w:val="00B8331A"/>
    <w:rsid w:val="00BE1328"/>
    <w:rsid w:val="00BF64B1"/>
    <w:rsid w:val="00C06F32"/>
    <w:rsid w:val="00C24B18"/>
    <w:rsid w:val="00C2573A"/>
    <w:rsid w:val="00C41447"/>
    <w:rsid w:val="00C52C72"/>
    <w:rsid w:val="00C642D4"/>
    <w:rsid w:val="00C91223"/>
    <w:rsid w:val="00CB36EE"/>
    <w:rsid w:val="00CC0973"/>
    <w:rsid w:val="00CC212A"/>
    <w:rsid w:val="00CF01D3"/>
    <w:rsid w:val="00D104E1"/>
    <w:rsid w:val="00D20EBB"/>
    <w:rsid w:val="00D35660"/>
    <w:rsid w:val="00D35937"/>
    <w:rsid w:val="00D52BF0"/>
    <w:rsid w:val="00D7020B"/>
    <w:rsid w:val="00D97713"/>
    <w:rsid w:val="00DE01FC"/>
    <w:rsid w:val="00DE3CFB"/>
    <w:rsid w:val="00DF40C3"/>
    <w:rsid w:val="00E02A3F"/>
    <w:rsid w:val="00E075E0"/>
    <w:rsid w:val="00E229C3"/>
    <w:rsid w:val="00E23EDD"/>
    <w:rsid w:val="00E36918"/>
    <w:rsid w:val="00E539B6"/>
    <w:rsid w:val="00E677F9"/>
    <w:rsid w:val="00E84994"/>
    <w:rsid w:val="00E8784E"/>
    <w:rsid w:val="00EA1DC2"/>
    <w:rsid w:val="00EA6A1E"/>
    <w:rsid w:val="00EE4D2A"/>
    <w:rsid w:val="00F11A9C"/>
    <w:rsid w:val="00F41EA9"/>
    <w:rsid w:val="00F810A1"/>
    <w:rsid w:val="00F9574F"/>
    <w:rsid w:val="00F960E3"/>
    <w:rsid w:val="00FC06A4"/>
    <w:rsid w:val="00FC787F"/>
    <w:rsid w:val="00FD244F"/>
    <w:rsid w:val="00FE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rsid w:val="005431E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rsid w:val="00543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gunic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B465-08A6-47CF-97D0-F4844CDF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Валерия</cp:lastModifiedBy>
  <cp:revision>4</cp:revision>
  <cp:lastPrinted>2025-11-26T11:48:00Z</cp:lastPrinted>
  <dcterms:created xsi:type="dcterms:W3CDTF">2025-11-21T06:43:00Z</dcterms:created>
  <dcterms:modified xsi:type="dcterms:W3CDTF">2025-11-26T11:48:00Z</dcterms:modified>
</cp:coreProperties>
</file>